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6F56EA9E" w:rsidR="00E700A4" w:rsidRPr="00D063C7" w:rsidRDefault="00EB600F" w:rsidP="00EB600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60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nie prac modernizacyjnych systemu wentylacji Kuchni szpitalnej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77777777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673D9" w:rsidRPr="00A673D9" w14:paraId="50E116DE" w14:textId="77777777" w:rsidTr="009D2B4C">
        <w:tc>
          <w:tcPr>
            <w:tcW w:w="10206" w:type="dxa"/>
          </w:tcPr>
          <w:p w14:paraId="1C2EF7B2" w14:textId="77777777" w:rsidR="00A0306F" w:rsidRPr="00A673D9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3D9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:</w:t>
            </w:r>
          </w:p>
        </w:tc>
      </w:tr>
      <w:tr w:rsidR="00A673D9" w:rsidRPr="00A673D9" w14:paraId="05667F8A" w14:textId="77777777" w:rsidTr="009D2B4C">
        <w:tc>
          <w:tcPr>
            <w:tcW w:w="10206" w:type="dxa"/>
          </w:tcPr>
          <w:p w14:paraId="66372D1F" w14:textId="77777777" w:rsidR="00A0306F" w:rsidRPr="00A673D9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1CEBB22A" w:rsidR="00A0306F" w:rsidRPr="00A673D9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7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A673D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/e/</w:t>
            </w:r>
            <w:proofErr w:type="spellStart"/>
            <w:r w:rsidRPr="00A673D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A673D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**)</w:t>
            </w:r>
            <w:r w:rsidRPr="00A67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A673D9" w:rsidRPr="00A67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A67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miesięczny okres rękojmi.</w:t>
            </w:r>
          </w:p>
          <w:p w14:paraId="1A7507C0" w14:textId="77777777" w:rsidR="00A0306F" w:rsidRPr="00A673D9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7F955C23" w:rsidR="00A0306F" w:rsidRPr="00A673D9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673D9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A673D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A673D9" w:rsidRPr="00A673D9">
              <w:rPr>
                <w:rFonts w:ascii="Arial" w:hAnsi="Arial" w:cs="Arial"/>
                <w:b/>
                <w:i/>
                <w:sz w:val="18"/>
                <w:szCs w:val="18"/>
              </w:rPr>
              <w:t>24</w:t>
            </w:r>
            <w:r w:rsidRPr="00A673D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A673D9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</w:t>
            </w:r>
            <w:r w:rsidR="00A673D9" w:rsidRPr="00A673D9"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A673D9">
              <w:rPr>
                <w:rFonts w:ascii="Arial" w:hAnsi="Arial" w:cs="Arial"/>
                <w:i/>
                <w:sz w:val="18"/>
                <w:szCs w:val="18"/>
              </w:rPr>
              <w:t xml:space="preserve">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D16431" w14:textId="77777777" w:rsidR="0069691E" w:rsidRDefault="0054064A" w:rsidP="0069691E">
      <w:pPr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69691E">
        <w:rPr>
          <w:rFonts w:ascii="Arial" w:hAnsi="Arial" w:cs="Arial"/>
          <w:sz w:val="20"/>
        </w:rPr>
        <w:t>do dnia 09 grudnia 2022r.</w:t>
      </w:r>
    </w:p>
    <w:p w14:paraId="283252A6" w14:textId="77777777" w:rsidR="003042A5" w:rsidRPr="008F1DB1" w:rsidRDefault="003042A5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paragrafie 2 wzoru umowy – </w:t>
      </w:r>
      <w:r w:rsidR="003042A5" w:rsidRPr="002D133C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2D133C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F881E1B" w14:textId="77777777" w:rsidR="00783CB3" w:rsidRDefault="00783CB3" w:rsidP="00111835">
      <w:pPr>
        <w:pStyle w:val="Default"/>
        <w:spacing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16C9216" w14:textId="77777777" w:rsidR="00783CB3" w:rsidRDefault="00783CB3" w:rsidP="00111835">
      <w:pPr>
        <w:pStyle w:val="Default"/>
        <w:spacing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43F7B8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lastRenderedPageBreak/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13034327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9AEE" w14:textId="77777777" w:rsidR="006D614F" w:rsidRDefault="006D614F" w:rsidP="00193B78">
      <w:pPr>
        <w:spacing w:after="0" w:line="240" w:lineRule="auto"/>
      </w:pPr>
      <w:r>
        <w:separator/>
      </w:r>
    </w:p>
  </w:endnote>
  <w:endnote w:type="continuationSeparator" w:id="0">
    <w:p w14:paraId="5C6300A0" w14:textId="77777777" w:rsidR="006D614F" w:rsidRDefault="006D614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9B91" w14:textId="77777777" w:rsidR="006D614F" w:rsidRDefault="006D614F" w:rsidP="00193B78">
      <w:pPr>
        <w:spacing w:after="0" w:line="240" w:lineRule="auto"/>
      </w:pPr>
      <w:r>
        <w:separator/>
      </w:r>
    </w:p>
  </w:footnote>
  <w:footnote w:type="continuationSeparator" w:id="0">
    <w:p w14:paraId="4B8D5C44" w14:textId="77777777" w:rsidR="006D614F" w:rsidRDefault="006D614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2FBFDEC6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EB600F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565818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01EB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4EBD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008D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65818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9691E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D614F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64A3"/>
    <w:rsid w:val="00727559"/>
    <w:rsid w:val="007321EE"/>
    <w:rsid w:val="00733F78"/>
    <w:rsid w:val="00740D9F"/>
    <w:rsid w:val="00742D5D"/>
    <w:rsid w:val="007432FE"/>
    <w:rsid w:val="007457D0"/>
    <w:rsid w:val="00746414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CB3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7727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62A1"/>
    <w:rsid w:val="00997D00"/>
    <w:rsid w:val="009C241F"/>
    <w:rsid w:val="009C67EF"/>
    <w:rsid w:val="009C7EF7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673D9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63C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A107E"/>
    <w:rsid w:val="00EA22F6"/>
    <w:rsid w:val="00EA327F"/>
    <w:rsid w:val="00EB1AA0"/>
    <w:rsid w:val="00EB4157"/>
    <w:rsid w:val="00EB600F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38</cp:revision>
  <cp:lastPrinted>2022-08-24T13:03:00Z</cp:lastPrinted>
  <dcterms:created xsi:type="dcterms:W3CDTF">2018-12-26T21:56:00Z</dcterms:created>
  <dcterms:modified xsi:type="dcterms:W3CDTF">2022-08-24T13:04:00Z</dcterms:modified>
</cp:coreProperties>
</file>